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421E8" w14:textId="4D6C0006" w:rsidR="00EB648E" w:rsidRDefault="00C25C86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470F0" wp14:editId="680D76AF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391795"/>
                <wp:effectExtent l="0" t="0" r="0" b="88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104F" w14:textId="77777777"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470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30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" strokecolor="white">
                <v:textbox style="mso-fit-shape-to-text:t">
                  <w:txbxContent>
                    <w:p w14:paraId="7724104F" w14:textId="77777777"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  <w:r w:rsidR="00370F24">
        <w:rPr>
          <w:rFonts w:ascii="Arial" w:hAnsi="Arial" w:cs="Arial"/>
        </w:rPr>
        <w:t xml:space="preserve">   </w:t>
      </w:r>
    </w:p>
    <w:p w14:paraId="79358038" w14:textId="77777777" w:rsidR="006C3756" w:rsidRPr="006C3756" w:rsidRDefault="006C3756" w:rsidP="006C3756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cs="Arial"/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678F0D0F" wp14:editId="75F4F17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09650" cy="1470660"/>
            <wp:effectExtent l="0" t="0" r="0" b="0"/>
            <wp:wrapSquare wrapText="bothSides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</w:t>
      </w:r>
      <w:r w:rsidRPr="006C3756">
        <w:rPr>
          <w:rFonts w:ascii="Times New Roman" w:hAnsi="Times New Roman" w:cs="Times New Roman"/>
          <w:b/>
          <w:u w:val="single"/>
        </w:rPr>
        <w:t>EVALUACIÓN DE LENGUA</w:t>
      </w:r>
    </w:p>
    <w:p w14:paraId="1484D45D" w14:textId="53553B58" w:rsidR="006C3756" w:rsidRDefault="006C3756" w:rsidP="006C37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° “</w:t>
      </w:r>
      <w:proofErr w:type="gramStart"/>
      <w:r>
        <w:rPr>
          <w:rFonts w:ascii="Arial" w:hAnsi="Arial" w:cs="Arial"/>
        </w:rPr>
        <w:t>A”</w:t>
      </w:r>
      <w:r w:rsidR="00370F24">
        <w:rPr>
          <w:rFonts w:ascii="Arial" w:hAnsi="Arial" w:cs="Arial"/>
        </w:rPr>
        <w:t xml:space="preserve">   </w:t>
      </w:r>
      <w:proofErr w:type="gramEnd"/>
      <w:r w:rsidR="00370F24">
        <w:rPr>
          <w:rFonts w:ascii="Arial" w:hAnsi="Arial" w:cs="Arial"/>
        </w:rPr>
        <w:t xml:space="preserve">                                                                             29-05-23</w:t>
      </w:r>
    </w:p>
    <w:p w14:paraId="46D3BC8A" w14:textId="77777777" w:rsidR="006C3756" w:rsidRDefault="006C3756" w:rsidP="006C37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ORA: CALLEJAS MARISA</w:t>
      </w:r>
    </w:p>
    <w:p w14:paraId="43F4E249" w14:textId="4BD606BC" w:rsidR="00EA0999" w:rsidRDefault="00EA0999" w:rsidP="006C37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S: </w:t>
      </w:r>
      <w:r w:rsidR="00370F24">
        <w:rPr>
          <w:rFonts w:ascii="Arial" w:hAnsi="Arial" w:cs="Arial"/>
        </w:rPr>
        <w:t>El mito: características. Recursos de cohesión. Análisis de oraciones.</w:t>
      </w:r>
    </w:p>
    <w:p w14:paraId="2499D06E" w14:textId="53BD4748" w:rsidR="006C3756" w:rsidRDefault="006C3756" w:rsidP="006C37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: …………………………………………………</w:t>
      </w:r>
    </w:p>
    <w:p w14:paraId="1F647DE9" w14:textId="40DC4C7E" w:rsidR="004F020C" w:rsidRPr="004F020C" w:rsidRDefault="004F020C" w:rsidP="006C3756">
      <w:pPr>
        <w:spacing w:line="360" w:lineRule="auto"/>
        <w:rPr>
          <w:rFonts w:ascii="Arial" w:hAnsi="Arial" w:cs="Arial"/>
          <w:u w:val="single"/>
        </w:rPr>
      </w:pPr>
      <w:r w:rsidRPr="004F020C">
        <w:rPr>
          <w:rFonts w:ascii="Arial" w:hAnsi="Arial" w:cs="Arial"/>
          <w:u w:val="single"/>
        </w:rPr>
        <w:t>Se descontará 0,05p por cada error y-o falta de ortografía</w:t>
      </w:r>
    </w:p>
    <w:p w14:paraId="3BDDD17F" w14:textId="77777777" w:rsidR="006C3756" w:rsidRDefault="006C3756" w:rsidP="006C3756">
      <w:pPr>
        <w:spacing w:line="360" w:lineRule="auto"/>
        <w:rPr>
          <w:rFonts w:ascii="Arial" w:hAnsi="Arial" w:cs="Arial"/>
        </w:rPr>
      </w:pPr>
    </w:p>
    <w:p w14:paraId="042B3905" w14:textId="5640E86C" w:rsidR="00370F24" w:rsidRDefault="006C3756" w:rsidP="00370F2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er el siguiente texto y realizar las actividad</w:t>
      </w:r>
      <w:r w:rsidR="00370F24">
        <w:rPr>
          <w:rFonts w:ascii="Arial" w:hAnsi="Arial" w:cs="Arial"/>
        </w:rPr>
        <w:t>es:</w:t>
      </w:r>
    </w:p>
    <w:p w14:paraId="06678590" w14:textId="566C3602" w:rsidR="00370F24" w:rsidRPr="00370F24" w:rsidRDefault="00370F24" w:rsidP="00370F24">
      <w:pPr>
        <w:spacing w:line="360" w:lineRule="auto"/>
        <w:rPr>
          <w:rFonts w:ascii="Arial" w:hAnsi="Arial" w:cs="Arial"/>
          <w:iCs/>
        </w:rPr>
      </w:pPr>
      <w:r w:rsidRPr="00370F24">
        <w:rPr>
          <w:rFonts w:ascii="Calibri" w:eastAsia="Calibri" w:hAnsi="Calibri" w:cs="Times New Roman"/>
          <w:b/>
          <w:bCs/>
          <w:lang w:val="es-419" w:eastAsia="en-US"/>
        </w:rPr>
        <w:t xml:space="preserve">                                        </w:t>
      </w:r>
      <w:r w:rsidRPr="00370F24">
        <w:rPr>
          <w:rFonts w:ascii="Calibri" w:eastAsia="Calibri" w:hAnsi="Calibri" w:cs="Times New Roman"/>
          <w:b/>
          <w:bCs/>
          <w:i/>
          <w:lang w:val="es-419" w:eastAsia="en-US"/>
        </w:rPr>
        <w:t>EL ORIGEN DE LA NOCHE</w:t>
      </w:r>
    </w:p>
    <w:p w14:paraId="4C7B88C1" w14:textId="77777777" w:rsidR="00370F24" w:rsidRPr="00370F24" w:rsidRDefault="00370F24" w:rsidP="00370F24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s-419" w:eastAsia="en-US"/>
        </w:rPr>
      </w:pPr>
      <w:r w:rsidRPr="00370F24">
        <w:rPr>
          <w:rFonts w:ascii="Times New Roman" w:eastAsia="Calibri" w:hAnsi="Times New Roman" w:cs="Times New Roman"/>
          <w:sz w:val="24"/>
          <w:szCs w:val="24"/>
          <w:lang w:val="es-419" w:eastAsia="en-US"/>
        </w:rPr>
        <w:t xml:space="preserve"> El dios Kat formó a las mujeres y a los hombres, a los árboles y a las rocas. Como era siempre de día, los hombres y las mujeres se cansaban y se quemaban con el sol. Por eso rogaron a Kat que los ayudara. Kat, entonces, fue a visitar a la noche.</w:t>
      </w:r>
    </w:p>
    <w:p w14:paraId="3A3A2ABB" w14:textId="77777777" w:rsidR="00370F24" w:rsidRPr="00370F24" w:rsidRDefault="00370F24" w:rsidP="00370F24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s-419" w:eastAsia="en-US"/>
        </w:rPr>
      </w:pPr>
      <w:r w:rsidRPr="00370F24">
        <w:rPr>
          <w:rFonts w:ascii="Times New Roman" w:eastAsia="Calibri" w:hAnsi="Times New Roman" w:cs="Times New Roman"/>
          <w:sz w:val="24"/>
          <w:szCs w:val="24"/>
          <w:lang w:val="es-419" w:eastAsia="en-US"/>
        </w:rPr>
        <w:t xml:space="preserve"> Le ofreció regalos y le pidió a cambio un poco de sombra. Después de muchos días, Kat regresó trayendo un gallo y otros pájaros, y enseñó a las personas a elaborar camas con hojas de cocotero. Mientras trabajaban, algunos hombres y mujeres vieron que el sol se alejaba y descendía, hacia el Oeste. Enseguida gritaron que el sol se iba y le preguntaron a Kat qué era eso que venía del mar y cubría el cielo. Este les dijo que era la noche.</w:t>
      </w:r>
    </w:p>
    <w:p w14:paraId="648620DF" w14:textId="77777777" w:rsidR="00370F24" w:rsidRPr="00370F24" w:rsidRDefault="00370F24" w:rsidP="00370F24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es-419" w:eastAsia="en-US"/>
        </w:rPr>
      </w:pPr>
      <w:r w:rsidRPr="00370F24">
        <w:rPr>
          <w:rFonts w:ascii="Times New Roman" w:eastAsia="Calibri" w:hAnsi="Times New Roman" w:cs="Times New Roman"/>
          <w:sz w:val="24"/>
          <w:szCs w:val="24"/>
          <w:lang w:val="es-419" w:eastAsia="en-US"/>
        </w:rPr>
        <w:t xml:space="preserve"> Luego les pidió que se sentaran sobre sus camas y que cuando sintieran sus párpados pesados y débiles, los cerraran con tranquilidad. Cuando ya estaba oscuro, y los ojos de los hombres y las mujeres comenzaron a cerrarse, algunos lloraron y creyeron que iban a morir. Kat los tranquilizó y les dijo que respiraran pausadamente. Así fue como los seres humanos, por primera vez, durmieron. Cuando la noche duró lo suficiente, el gallo empezó a cantar, y los pájaros a gorjear. Kat tomó un pedazo de obsidiana roja y cortó la noche. La luz, sobre la cual la noche se había extendido, brilló de nuevo y todos despertaron. </w:t>
      </w:r>
    </w:p>
    <w:p w14:paraId="08A7FC28" w14:textId="07D26E52" w:rsidR="00370F24" w:rsidRDefault="00370F24" w:rsidP="00370F24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u w:val="single"/>
          <w:lang w:val="es-419" w:eastAsia="en-US"/>
        </w:rPr>
      </w:pPr>
      <w:r w:rsidRPr="00370F24">
        <w:rPr>
          <w:rFonts w:ascii="Times New Roman" w:eastAsia="Calibri" w:hAnsi="Times New Roman" w:cs="Times New Roman"/>
          <w:lang w:val="es-419" w:eastAsia="en-US"/>
        </w:rPr>
        <w:t xml:space="preserve">                                                                                       </w:t>
      </w:r>
      <w:r w:rsidRPr="00370F24">
        <w:rPr>
          <w:rFonts w:ascii="Times New Roman" w:eastAsia="Calibri" w:hAnsi="Times New Roman" w:cs="Times New Roman"/>
          <w:b/>
          <w:u w:val="single"/>
          <w:lang w:val="es-419" w:eastAsia="en-US"/>
        </w:rPr>
        <w:t>Mito de la región de Oceanía</w:t>
      </w:r>
    </w:p>
    <w:p w14:paraId="2EDF00FA" w14:textId="6F819A6E" w:rsidR="00370F24" w:rsidRPr="00370F24" w:rsidRDefault="00370F24" w:rsidP="00370F24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  <w:lang w:val="es-419" w:eastAsia="en-US"/>
        </w:rPr>
      </w:pPr>
      <w:r>
        <w:rPr>
          <w:rFonts w:ascii="Times New Roman" w:eastAsia="Calibri" w:hAnsi="Times New Roman" w:cs="Times New Roman"/>
          <w:b/>
          <w:u w:val="single"/>
          <w:lang w:val="es-419" w:eastAsia="en-US"/>
        </w:rPr>
        <w:t>Actividades:</w:t>
      </w:r>
    </w:p>
    <w:p w14:paraId="6BAE144B" w14:textId="77777777" w:rsidR="006C3756" w:rsidRDefault="006C3756" w:rsidP="006C3756">
      <w:pPr>
        <w:spacing w:line="360" w:lineRule="auto"/>
        <w:rPr>
          <w:rFonts w:ascii="Arial" w:hAnsi="Arial" w:cs="Arial"/>
        </w:rPr>
      </w:pPr>
    </w:p>
    <w:p w14:paraId="104D80DA" w14:textId="77777777" w:rsidR="00303630" w:rsidRDefault="006C3756" w:rsidP="006C37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0854EB90" w14:textId="77777777" w:rsidR="00EB648E" w:rsidRDefault="00EB648E" w:rsidP="00EB648E">
      <w:pPr>
        <w:spacing w:line="360" w:lineRule="auto"/>
        <w:rPr>
          <w:rFonts w:ascii="Arial" w:hAnsi="Arial" w:cs="Arial"/>
        </w:rPr>
      </w:pPr>
    </w:p>
    <w:p w14:paraId="3CDDA7EA" w14:textId="77777777" w:rsidR="00303630" w:rsidRPr="006C3756" w:rsidRDefault="00303630" w:rsidP="006C3756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14:paraId="1E7F831E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1CD5D7D6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52C60096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11115E26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255A19B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0A25B44B" w14:textId="77777777"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638253D2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19D6906F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576FB070" w14:textId="77777777" w:rsidR="00912344" w:rsidRDefault="00912344" w:rsidP="00303630">
      <w:pPr>
        <w:spacing w:after="0" w:line="360" w:lineRule="auto"/>
        <w:rPr>
          <w:rFonts w:ascii="Arial" w:hAnsi="Arial" w:cs="Arial"/>
          <w:b/>
        </w:rPr>
      </w:pPr>
    </w:p>
    <w:p w14:paraId="72D0A8C7" w14:textId="77777777" w:rsidR="00303630" w:rsidRP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14:paraId="49E7D04E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2F1D78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8A7C54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2D08666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4C0AF7A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F18AC8A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0A02670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AEF7DA4" w14:textId="77777777" w:rsidR="006C3756" w:rsidRDefault="006C3756" w:rsidP="006C375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0B3C615" w14:textId="77777777"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4BC2F4BC" w14:textId="77777777"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1133B9B9" w14:textId="77777777" w:rsidR="00912344" w:rsidRPr="00912344" w:rsidRDefault="00912344" w:rsidP="00303630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14:paraId="0868B77E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54029D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F51076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854705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0287F3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D2635F1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DF02F06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48D62A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4CF30F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6154C35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196B36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C32EE48" w14:textId="77777777" w:rsidR="00EA0999" w:rsidRDefault="00EA0999" w:rsidP="00303630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83CE4DB" w14:textId="77777777" w:rsidR="00912344" w:rsidRPr="00303630" w:rsidRDefault="00912344" w:rsidP="00303630">
      <w:pPr>
        <w:spacing w:line="360" w:lineRule="auto"/>
        <w:rPr>
          <w:rFonts w:ascii="Arial" w:hAnsi="Arial" w:cs="Arial"/>
        </w:rPr>
      </w:pPr>
    </w:p>
    <w:sectPr w:rsidR="00912344" w:rsidRPr="00303630" w:rsidSect="00303630"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43CE" w14:textId="77777777" w:rsidR="004074EC" w:rsidRDefault="004074EC" w:rsidP="00912344">
      <w:pPr>
        <w:spacing w:after="0" w:line="240" w:lineRule="auto"/>
      </w:pPr>
      <w:r>
        <w:separator/>
      </w:r>
    </w:p>
  </w:endnote>
  <w:endnote w:type="continuationSeparator" w:id="0">
    <w:p w14:paraId="7836859F" w14:textId="77777777" w:rsidR="004074EC" w:rsidRDefault="004074EC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5BEB" w14:textId="77777777" w:rsidR="004074EC" w:rsidRDefault="004074EC" w:rsidP="00912344">
      <w:pPr>
        <w:spacing w:after="0" w:line="240" w:lineRule="auto"/>
      </w:pPr>
      <w:r>
        <w:separator/>
      </w:r>
    </w:p>
  </w:footnote>
  <w:footnote w:type="continuationSeparator" w:id="0">
    <w:p w14:paraId="2B88661D" w14:textId="77777777" w:rsidR="004074EC" w:rsidRDefault="004074EC" w:rsidP="0091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7E4"/>
    <w:multiLevelType w:val="hybridMultilevel"/>
    <w:tmpl w:val="5F7EDF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0C12"/>
    <w:multiLevelType w:val="hybridMultilevel"/>
    <w:tmpl w:val="A70AAD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571C6"/>
    <w:multiLevelType w:val="hybridMultilevel"/>
    <w:tmpl w:val="F9781D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C28C3"/>
    <w:multiLevelType w:val="hybridMultilevel"/>
    <w:tmpl w:val="1ACC84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07C9"/>
    <w:multiLevelType w:val="hybridMultilevel"/>
    <w:tmpl w:val="2C9848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86"/>
    <w:rsid w:val="000057B8"/>
    <w:rsid w:val="00011869"/>
    <w:rsid w:val="0002759B"/>
    <w:rsid w:val="00052658"/>
    <w:rsid w:val="00054FB6"/>
    <w:rsid w:val="00075CD7"/>
    <w:rsid w:val="000861A1"/>
    <w:rsid w:val="000E33A1"/>
    <w:rsid w:val="00131801"/>
    <w:rsid w:val="00171099"/>
    <w:rsid w:val="00194568"/>
    <w:rsid w:val="001A165E"/>
    <w:rsid w:val="001A2783"/>
    <w:rsid w:val="001A7868"/>
    <w:rsid w:val="001B79D3"/>
    <w:rsid w:val="001D0950"/>
    <w:rsid w:val="001D76B8"/>
    <w:rsid w:val="001E37C0"/>
    <w:rsid w:val="001F1ED6"/>
    <w:rsid w:val="0026067D"/>
    <w:rsid w:val="00282E01"/>
    <w:rsid w:val="002A1B1A"/>
    <w:rsid w:val="002B2386"/>
    <w:rsid w:val="002C3AE4"/>
    <w:rsid w:val="00303630"/>
    <w:rsid w:val="00307E21"/>
    <w:rsid w:val="00370F24"/>
    <w:rsid w:val="00394648"/>
    <w:rsid w:val="003A5578"/>
    <w:rsid w:val="003B0BF8"/>
    <w:rsid w:val="003F090E"/>
    <w:rsid w:val="004074EC"/>
    <w:rsid w:val="004179E9"/>
    <w:rsid w:val="004272EE"/>
    <w:rsid w:val="004324A0"/>
    <w:rsid w:val="00471B49"/>
    <w:rsid w:val="00487C7E"/>
    <w:rsid w:val="004F020C"/>
    <w:rsid w:val="00500377"/>
    <w:rsid w:val="00502ED6"/>
    <w:rsid w:val="005150A7"/>
    <w:rsid w:val="0053493C"/>
    <w:rsid w:val="00550DCE"/>
    <w:rsid w:val="005667BC"/>
    <w:rsid w:val="00571489"/>
    <w:rsid w:val="005A10D8"/>
    <w:rsid w:val="005A3400"/>
    <w:rsid w:val="005B0797"/>
    <w:rsid w:val="005B120F"/>
    <w:rsid w:val="005B1CA3"/>
    <w:rsid w:val="005C3C43"/>
    <w:rsid w:val="005F7CBC"/>
    <w:rsid w:val="006022E9"/>
    <w:rsid w:val="006279C9"/>
    <w:rsid w:val="006C3756"/>
    <w:rsid w:val="006C6990"/>
    <w:rsid w:val="00700D2B"/>
    <w:rsid w:val="00746731"/>
    <w:rsid w:val="0075004D"/>
    <w:rsid w:val="0075344C"/>
    <w:rsid w:val="007555CB"/>
    <w:rsid w:val="00770F73"/>
    <w:rsid w:val="007A429B"/>
    <w:rsid w:val="007D677E"/>
    <w:rsid w:val="007F347B"/>
    <w:rsid w:val="0081749B"/>
    <w:rsid w:val="00830A5C"/>
    <w:rsid w:val="00843653"/>
    <w:rsid w:val="00891910"/>
    <w:rsid w:val="008A3049"/>
    <w:rsid w:val="008C4126"/>
    <w:rsid w:val="008C65CD"/>
    <w:rsid w:val="008D161C"/>
    <w:rsid w:val="008D27DA"/>
    <w:rsid w:val="0091007E"/>
    <w:rsid w:val="00912344"/>
    <w:rsid w:val="00912D1A"/>
    <w:rsid w:val="00943F34"/>
    <w:rsid w:val="00951F66"/>
    <w:rsid w:val="009759D3"/>
    <w:rsid w:val="00985304"/>
    <w:rsid w:val="009951C7"/>
    <w:rsid w:val="009C2A20"/>
    <w:rsid w:val="009E2761"/>
    <w:rsid w:val="009F461B"/>
    <w:rsid w:val="00A24FCC"/>
    <w:rsid w:val="00A310AC"/>
    <w:rsid w:val="00A631F6"/>
    <w:rsid w:val="00A67A00"/>
    <w:rsid w:val="00A71A52"/>
    <w:rsid w:val="00A85655"/>
    <w:rsid w:val="00AC126C"/>
    <w:rsid w:val="00B53D8C"/>
    <w:rsid w:val="00C07707"/>
    <w:rsid w:val="00C128C0"/>
    <w:rsid w:val="00C25C86"/>
    <w:rsid w:val="00C73470"/>
    <w:rsid w:val="00CA042C"/>
    <w:rsid w:val="00CA0788"/>
    <w:rsid w:val="00CF473E"/>
    <w:rsid w:val="00D17041"/>
    <w:rsid w:val="00D7713B"/>
    <w:rsid w:val="00D91782"/>
    <w:rsid w:val="00E32E3A"/>
    <w:rsid w:val="00E37717"/>
    <w:rsid w:val="00EA0999"/>
    <w:rsid w:val="00EB648E"/>
    <w:rsid w:val="00F20E3B"/>
    <w:rsid w:val="00F4335C"/>
    <w:rsid w:val="00F77D9F"/>
    <w:rsid w:val="00FA41F5"/>
    <w:rsid w:val="00FD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ECF1"/>
  <w15:docId w15:val="{3C802CCD-97C7-4988-9DBB-AEFEB62C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paragraph" w:styleId="Subttulo">
    <w:name w:val="Subtitle"/>
    <w:basedOn w:val="Normal"/>
    <w:link w:val="SubttuloCar"/>
    <w:qFormat/>
    <w:rsid w:val="0053493C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3493C"/>
    <w:rPr>
      <w:rFonts w:ascii="Arial" w:eastAsia="Times New Roman" w:hAnsi="Arial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1629-C8A2-4F20-8E15-C208225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Fabian</cp:lastModifiedBy>
  <cp:revision>4</cp:revision>
  <cp:lastPrinted>2022-03-21T20:23:00Z</cp:lastPrinted>
  <dcterms:created xsi:type="dcterms:W3CDTF">2023-05-22T22:10:00Z</dcterms:created>
  <dcterms:modified xsi:type="dcterms:W3CDTF">2023-05-23T00:28:00Z</dcterms:modified>
</cp:coreProperties>
</file>